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99.8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99.84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LA NOMINA DE EMPLEADOS COMISARIA DE FAMILI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78 DE MARZO 25 DE 2020 - VIÁTICOS Y GASTOS DE TRANSPORT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